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5E830" w14:textId="551E2339" w:rsidR="00D42FDE" w:rsidRPr="00D42FDE" w:rsidRDefault="00D42FDE" w:rsidP="00335371">
      <w:pPr>
        <w:spacing w:after="0" w:line="240" w:lineRule="auto"/>
        <w:ind w:left="6237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62625F18" w:rsidR="00D42FDE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>na stanowisko urzędnicze ds. </w:t>
      </w:r>
      <w:r w:rsidR="00B241EA" w:rsidRPr="00B241EA">
        <w:rPr>
          <w:rFonts w:ascii="Calibri" w:eastAsia="Times New Roman" w:hAnsi="Calibri" w:cs="Calibri"/>
          <w:b/>
          <w:bCs/>
          <w:lang w:eastAsia="pl-PL"/>
        </w:rPr>
        <w:t>inwestycji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  <w:bookmarkStart w:id="0" w:name="_GoBack"/>
      <w:bookmarkEnd w:id="0"/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późn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444B5D53" w:rsidR="00CF08B1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B241EA">
        <w:rPr>
          <w:rFonts w:ascii="Calibri" w:eastAsia="Times New Roman" w:hAnsi="Calibri" w:cs="Calibri"/>
        </w:rPr>
        <w:t>urzędnicze ds. inwestycji w Urzędzie Gminy Jabłonna.</w:t>
      </w:r>
    </w:p>
    <w:p w14:paraId="16722F89" w14:textId="49679AC9" w:rsidR="00143CED" w:rsidRPr="00143CED" w:rsidRDefault="00143CED" w:rsidP="00143CE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8F7C77">
      <w:pPr>
        <w:tabs>
          <w:tab w:val="left" w:pos="448"/>
        </w:tabs>
        <w:spacing w:after="0" w:line="240" w:lineRule="auto"/>
        <w:jc w:val="both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</w:t>
      </w:r>
      <w:r w:rsidR="00143CED" w:rsidRPr="00C030CA">
        <w:rPr>
          <w:rFonts w:eastAsia="Times New Roman"/>
        </w:rPr>
        <w:t xml:space="preserve">nam </w:t>
      </w:r>
      <w:r w:rsidR="00143CED" w:rsidRPr="00C030CA">
        <w:rPr>
          <w:rFonts w:eastAsia="Times New Roman"/>
        </w:rPr>
        <w:t xml:space="preserve">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>obowiązujących przepisów prawa</w:t>
      </w:r>
      <w:r w:rsidR="00143CED" w:rsidRPr="00C030CA">
        <w:rPr>
          <w:rFonts w:eastAsia="Times New Roman"/>
        </w:rPr>
        <w:t xml:space="preserve">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</w:t>
      </w:r>
      <w:r w:rsidRPr="00C030CA">
        <w:rPr>
          <w:rFonts w:eastAsia="Times New Roman"/>
        </w:rPr>
        <w:t xml:space="preserve"> ust. 1</w:t>
      </w:r>
      <w:r w:rsidRPr="00C030CA">
        <w:rPr>
          <w:rFonts w:eastAsia="Times New Roman"/>
        </w:rPr>
        <w:t xml:space="preserve"> oraz</w:t>
      </w:r>
      <w:r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 xml:space="preserve">ust. 2 </w:t>
      </w:r>
      <w:r w:rsidRPr="00C030CA">
        <w:rPr>
          <w:rFonts w:eastAsia="Times New Roman"/>
        </w:rPr>
        <w:t xml:space="preserve">lit. a </w:t>
      </w:r>
      <w:r w:rsidRPr="00C030CA">
        <w:rPr>
          <w:rFonts w:eastAsia="Times New Roman"/>
        </w:rPr>
        <w:t>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</w:t>
      </w:r>
      <w:r w:rsidRPr="00C030CA">
        <w:rPr>
          <w:rFonts w:eastAsia="Times New Roman"/>
        </w:rPr>
        <w:t>).</w:t>
      </w:r>
    </w:p>
    <w:p w14:paraId="187918E5" w14:textId="54925D90" w:rsidR="00AA286A" w:rsidRPr="00C030CA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33537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B018D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6D402C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335371">
      <w:pgSz w:w="11906" w:h="16838"/>
      <w:pgMar w:top="284" w:right="1134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664CB" w14:textId="77777777" w:rsidR="00207E32" w:rsidRDefault="00207E32" w:rsidP="00280D08">
      <w:pPr>
        <w:spacing w:after="0" w:line="240" w:lineRule="auto"/>
      </w:pPr>
      <w:r>
        <w:separator/>
      </w:r>
    </w:p>
  </w:endnote>
  <w:endnote w:type="continuationSeparator" w:id="0">
    <w:p w14:paraId="74797150" w14:textId="77777777" w:rsidR="00207E32" w:rsidRDefault="00207E32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EB1B" w14:textId="77777777" w:rsidR="00207E32" w:rsidRDefault="00207E32" w:rsidP="00280D08">
      <w:pPr>
        <w:spacing w:after="0" w:line="240" w:lineRule="auto"/>
      </w:pPr>
      <w:r>
        <w:separator/>
      </w:r>
    </w:p>
  </w:footnote>
  <w:footnote w:type="continuationSeparator" w:id="0">
    <w:p w14:paraId="5702CD8D" w14:textId="77777777" w:rsidR="00207E32" w:rsidRDefault="00207E32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30746"/>
    <w:rsid w:val="00143CED"/>
    <w:rsid w:val="00195F4A"/>
    <w:rsid w:val="001E4283"/>
    <w:rsid w:val="001F42D2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A286A"/>
    <w:rsid w:val="00AD1EA2"/>
    <w:rsid w:val="00B018DA"/>
    <w:rsid w:val="00B241EA"/>
    <w:rsid w:val="00B46DCF"/>
    <w:rsid w:val="00BA3ECE"/>
    <w:rsid w:val="00BC6645"/>
    <w:rsid w:val="00C030CA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ser</cp:lastModifiedBy>
  <cp:revision>4</cp:revision>
  <cp:lastPrinted>2022-09-19T10:48:00Z</cp:lastPrinted>
  <dcterms:created xsi:type="dcterms:W3CDTF">2022-11-28T11:23:00Z</dcterms:created>
  <dcterms:modified xsi:type="dcterms:W3CDTF">2022-11-28T11:23:00Z</dcterms:modified>
</cp:coreProperties>
</file>